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EC3F86" w:rsidRDefault="0092269D" w:rsidP="00090145">
      <w:pPr>
        <w:pStyle w:val="Default"/>
        <w:outlineLvl w:val="0"/>
        <w:rPr>
          <w:rFonts w:ascii="Times New Roman" w:hAnsi="Times New Roman" w:cs="Times New Roman"/>
          <w:b/>
          <w:bCs/>
          <w:i/>
          <w:iCs/>
          <w:color w:val="auto"/>
          <w:sz w:val="21"/>
          <w:szCs w:val="21"/>
        </w:rPr>
      </w:pPr>
    </w:p>
    <w:p w14:paraId="6D631F7B" w14:textId="012DA005"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C3F86">
        <w:rPr>
          <w:rFonts w:ascii="Times New Roman" w:hAnsi="Times New Roman" w:cs="Times New Roman"/>
          <w:sz w:val="28"/>
          <w:szCs w:val="28"/>
          <w:lang w:val="en-US"/>
        </w:rPr>
        <w:t>Politehnica</w:t>
      </w:r>
      <w:proofErr w:type="spellEnd"/>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60CC"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61495332" w14:textId="77777777" w:rsidR="0092269D" w:rsidRPr="00EC3F86" w:rsidRDefault="0092269D" w:rsidP="00090145">
      <w:pPr>
        <w:outlineLvl w:val="0"/>
        <w:rPr>
          <w:rFonts w:ascii="Times New Roman" w:hAnsi="Times New Roman" w:cs="Times New Roman"/>
          <w:sz w:val="32"/>
          <w:szCs w:val="32"/>
        </w:rPr>
      </w:pPr>
      <w:r w:rsidRPr="00EC3F86">
        <w:rPr>
          <w:rFonts w:ascii="Times New Roman" w:hAnsi="Times New Roman" w:cs="Times New Roman"/>
          <w:sz w:val="32"/>
          <w:szCs w:val="32"/>
        </w:rPr>
        <w:lastRenderedPageBreak/>
        <w:br w:type="page"/>
      </w:r>
    </w:p>
    <w:p w14:paraId="3E8033A0" w14:textId="4C0C0455" w:rsidR="00311D65" w:rsidRPr="00EC3F86" w:rsidRDefault="00DC3BE9" w:rsidP="00090145">
      <w:pPr>
        <w:outlineLvl w:val="0"/>
        <w:rPr>
          <w:rFonts w:ascii="Times New Roman" w:hAnsi="Times New Roman" w:cs="Times New Roman"/>
        </w:rPr>
      </w:pPr>
    </w:p>
    <w:p w14:paraId="040F0DF2" w14:textId="5096A0F4" w:rsidR="00EC3F86" w:rsidRPr="00EC3F86" w:rsidRDefault="00EC3F86" w:rsidP="00090145">
      <w:pPr>
        <w:outlineLvl w:val="0"/>
        <w:rPr>
          <w:rFonts w:ascii="Times New Roman" w:hAnsi="Times New Roman" w:cs="Times New Roman"/>
        </w:rPr>
      </w:pPr>
    </w:p>
    <w:p w14:paraId="3DA998A4" w14:textId="2E51A9EA" w:rsidR="00EC3F86" w:rsidRPr="00EC3F86" w:rsidRDefault="00EC3F86" w:rsidP="00090145">
      <w:pPr>
        <w:outlineLvl w:val="0"/>
        <w:rPr>
          <w:rFonts w:ascii="Times New Roman" w:hAnsi="Times New Roman" w:cs="Times New Roman"/>
        </w:rPr>
      </w:pPr>
    </w:p>
    <w:p w14:paraId="0DF043C9" w14:textId="55653E53" w:rsidR="00EC3F86" w:rsidRPr="00EC3F86" w:rsidRDefault="00EC3F86" w:rsidP="00090145">
      <w:pPr>
        <w:outlineLvl w:val="0"/>
        <w:rPr>
          <w:rFonts w:ascii="Times New Roman" w:hAnsi="Times New Roman" w:cs="Times New Roman"/>
        </w:rPr>
      </w:pPr>
    </w:p>
    <w:p w14:paraId="2814DADC" w14:textId="431CE231" w:rsidR="00EC3F86" w:rsidRPr="00EC3F86" w:rsidRDefault="00EC3F86" w:rsidP="00090145">
      <w:pPr>
        <w:outlineLvl w:val="0"/>
        <w:rPr>
          <w:rFonts w:ascii="Times New Roman" w:hAnsi="Times New Roman" w:cs="Times New Roman"/>
        </w:rPr>
      </w:pPr>
    </w:p>
    <w:p w14:paraId="461E5B73" w14:textId="15A728F7" w:rsidR="00EC3F86" w:rsidRPr="00EC3F86" w:rsidRDefault="00EC3F86" w:rsidP="00090145">
      <w:pPr>
        <w:outlineLvl w:val="0"/>
        <w:rPr>
          <w:rFonts w:ascii="Times New Roman" w:hAnsi="Times New Roman" w:cs="Times New Roman"/>
        </w:rPr>
      </w:pPr>
    </w:p>
    <w:p w14:paraId="48DB4B92" w14:textId="1FEEF097" w:rsidR="00EC3F86" w:rsidRPr="00EC3F86" w:rsidRDefault="00EC3F86" w:rsidP="00090145">
      <w:pPr>
        <w:outlineLvl w:val="0"/>
        <w:rPr>
          <w:rFonts w:ascii="Times New Roman" w:hAnsi="Times New Roman" w:cs="Times New Roman"/>
        </w:rPr>
      </w:pPr>
    </w:p>
    <w:p w14:paraId="2C908E73" w14:textId="40B59118" w:rsidR="00EC3F86" w:rsidRPr="00EC3F86" w:rsidRDefault="00EC3F86" w:rsidP="00090145">
      <w:pPr>
        <w:outlineLvl w:val="0"/>
        <w:rPr>
          <w:rFonts w:ascii="Times New Roman" w:hAnsi="Times New Roman" w:cs="Times New Roman"/>
        </w:rPr>
      </w:pPr>
    </w:p>
    <w:p w14:paraId="108C0BDB" w14:textId="67AF84A2" w:rsidR="00EC3F86" w:rsidRPr="00EC3F86" w:rsidRDefault="00EC3F86" w:rsidP="00090145">
      <w:pPr>
        <w:outlineLvl w:val="0"/>
        <w:rPr>
          <w:rFonts w:ascii="Times New Roman" w:hAnsi="Times New Roman" w:cs="Times New Roman"/>
        </w:rPr>
      </w:pPr>
    </w:p>
    <w:p w14:paraId="53801DE8" w14:textId="75082C10" w:rsidR="00EC3F86" w:rsidRPr="00EC3F86" w:rsidRDefault="00EC3F86" w:rsidP="00090145">
      <w:pPr>
        <w:outlineLvl w:val="0"/>
        <w:rPr>
          <w:rFonts w:ascii="Times New Roman" w:hAnsi="Times New Roman" w:cs="Times New Roman"/>
        </w:rPr>
      </w:pPr>
    </w:p>
    <w:p w14:paraId="558F5966" w14:textId="776573FF" w:rsidR="00EC3F86" w:rsidRPr="00EC3F86" w:rsidRDefault="00EC3F86" w:rsidP="00090145">
      <w:pPr>
        <w:outlineLvl w:val="0"/>
        <w:rPr>
          <w:rFonts w:ascii="Times New Roman" w:hAnsi="Times New Roman" w:cs="Times New Roman"/>
        </w:rPr>
      </w:pPr>
    </w:p>
    <w:p w14:paraId="0A1FE498" w14:textId="04913E84" w:rsidR="00EC3F86" w:rsidRPr="00EC3F86" w:rsidRDefault="00EC3F86" w:rsidP="00090145">
      <w:pPr>
        <w:outlineLvl w:val="0"/>
        <w:rPr>
          <w:rFonts w:ascii="Times New Roman" w:hAnsi="Times New Roman" w:cs="Times New Roman"/>
        </w:rPr>
      </w:pPr>
    </w:p>
    <w:p w14:paraId="5317F045" w14:textId="5869683F" w:rsidR="00EC3F86" w:rsidRPr="00EC3F86" w:rsidRDefault="00EC3F86" w:rsidP="00090145">
      <w:pPr>
        <w:outlineLvl w:val="0"/>
        <w:rPr>
          <w:rFonts w:ascii="Times New Roman" w:hAnsi="Times New Roman" w:cs="Times New Roman"/>
        </w:rPr>
      </w:pPr>
    </w:p>
    <w:p w14:paraId="5ED12947" w14:textId="19297451" w:rsidR="00EC3F86" w:rsidRPr="00EC3F86" w:rsidRDefault="00EC3F86" w:rsidP="00090145">
      <w:pPr>
        <w:outlineLvl w:val="0"/>
        <w:rPr>
          <w:rFonts w:ascii="Times New Roman" w:hAnsi="Times New Roman" w:cs="Times New Roman"/>
        </w:rPr>
      </w:pPr>
    </w:p>
    <w:p w14:paraId="66601400" w14:textId="0EEC3645" w:rsidR="00EC3F86" w:rsidRPr="00EC3F86" w:rsidRDefault="00EC3F86" w:rsidP="00090145">
      <w:pPr>
        <w:outlineLvl w:val="0"/>
        <w:rPr>
          <w:rFonts w:ascii="Times New Roman" w:hAnsi="Times New Roman" w:cs="Times New Roman"/>
        </w:rPr>
      </w:pPr>
    </w:p>
    <w:p w14:paraId="16EAA89F" w14:textId="43538E0A" w:rsidR="00EC3F86" w:rsidRPr="00EC3F86" w:rsidRDefault="00EC3F86" w:rsidP="00090145">
      <w:pPr>
        <w:outlineLvl w:val="0"/>
        <w:rPr>
          <w:rFonts w:ascii="Times New Roman" w:hAnsi="Times New Roman" w:cs="Times New Roman"/>
        </w:rPr>
      </w:pPr>
    </w:p>
    <w:p w14:paraId="777CEAE6" w14:textId="0E4C6E85" w:rsidR="00EC3F86" w:rsidRPr="00EC3F86" w:rsidRDefault="00EC3F86" w:rsidP="00090145">
      <w:pPr>
        <w:outlineLvl w:val="0"/>
        <w:rPr>
          <w:rFonts w:ascii="Times New Roman" w:hAnsi="Times New Roman" w:cs="Times New Roman"/>
        </w:rPr>
      </w:pPr>
    </w:p>
    <w:p w14:paraId="2538ACA0" w14:textId="0A433478" w:rsidR="00EC3F86" w:rsidRPr="00EC3F86" w:rsidRDefault="00EC3F86" w:rsidP="00090145">
      <w:pPr>
        <w:outlineLvl w:val="0"/>
        <w:rPr>
          <w:rFonts w:ascii="Times New Roman" w:hAnsi="Times New Roman" w:cs="Times New Roman"/>
        </w:rPr>
      </w:pPr>
    </w:p>
    <w:p w14:paraId="4F4097DD" w14:textId="7C0EE2EE" w:rsidR="00EC3F86" w:rsidRPr="00EC3F86" w:rsidRDefault="00EC3F86" w:rsidP="00090145">
      <w:pPr>
        <w:outlineLvl w:val="0"/>
        <w:rPr>
          <w:rFonts w:ascii="Times New Roman" w:hAnsi="Times New Roman" w:cs="Times New Roman"/>
        </w:rPr>
      </w:pPr>
    </w:p>
    <w:p w14:paraId="6224C902" w14:textId="38403801" w:rsidR="00EC3F86" w:rsidRPr="00EC3F86" w:rsidRDefault="00EC3F86" w:rsidP="00090145">
      <w:pPr>
        <w:outlineLvl w:val="0"/>
        <w:rPr>
          <w:rFonts w:ascii="Times New Roman" w:hAnsi="Times New Roman" w:cs="Times New Roman"/>
        </w:rPr>
      </w:pPr>
    </w:p>
    <w:p w14:paraId="12B155E2" w14:textId="38387893" w:rsidR="00EC3F86" w:rsidRPr="00EC3F86" w:rsidRDefault="00EC3F86" w:rsidP="00090145">
      <w:pPr>
        <w:outlineLvl w:val="0"/>
        <w:rPr>
          <w:rFonts w:ascii="Times New Roman" w:hAnsi="Times New Roman" w:cs="Times New Roman"/>
        </w:rPr>
      </w:pPr>
    </w:p>
    <w:p w14:paraId="69765F17" w14:textId="7D2ADE54" w:rsidR="00EC3F86" w:rsidRPr="00EC3F86" w:rsidRDefault="00EC3F86" w:rsidP="00090145">
      <w:pPr>
        <w:outlineLvl w:val="0"/>
        <w:rPr>
          <w:rFonts w:ascii="Times New Roman" w:hAnsi="Times New Roman" w:cs="Times New Roman"/>
        </w:rPr>
      </w:pPr>
    </w:p>
    <w:p w14:paraId="70A028B6" w14:textId="4B46B30C" w:rsidR="00EC3F86" w:rsidRPr="00EC3F86" w:rsidRDefault="00EC3F86" w:rsidP="00090145">
      <w:pPr>
        <w:outlineLvl w:val="0"/>
        <w:rPr>
          <w:rFonts w:ascii="Times New Roman" w:hAnsi="Times New Roman" w:cs="Times New Roman"/>
        </w:rPr>
      </w:pPr>
    </w:p>
    <w:p w14:paraId="724FA09C" w14:textId="73D164EC" w:rsidR="00EC3F86" w:rsidRPr="00EC3F86" w:rsidRDefault="00EC3F86" w:rsidP="00090145">
      <w:pPr>
        <w:outlineLvl w:val="0"/>
        <w:rPr>
          <w:rFonts w:ascii="Times New Roman" w:hAnsi="Times New Roman" w:cs="Times New Roman"/>
        </w:rPr>
      </w:pPr>
    </w:p>
    <w:p w14:paraId="4319B36F" w14:textId="4C059359" w:rsidR="00EC3F86" w:rsidRPr="00EC3F86" w:rsidRDefault="00EC3F86" w:rsidP="00090145">
      <w:pPr>
        <w:outlineLvl w:val="0"/>
        <w:rPr>
          <w:rFonts w:ascii="Times New Roman" w:hAnsi="Times New Roman" w:cs="Times New Roman"/>
        </w:rPr>
      </w:pPr>
    </w:p>
    <w:p w14:paraId="0CF29800" w14:textId="6FFD9775" w:rsidR="00EC3F86" w:rsidRPr="00EC3F86" w:rsidRDefault="00764937" w:rsidP="00090145">
      <w:pPr>
        <w:outlineLvl w:val="0"/>
        <w:rPr>
          <w:rFonts w:ascii="Times New Roman" w:hAnsi="Times New Roman" w:cs="Times New Roman"/>
        </w:rPr>
      </w:pPr>
      <w:r>
        <w:rPr>
          <w:rFonts w:ascii="Times New Roman" w:hAnsi="Times New Roman" w:cs="Times New Roman"/>
          <w:b/>
          <w:sz w:val="28"/>
          <w:szCs w:val="28"/>
        </w:rPr>
        <w:t>`</w:t>
      </w:r>
    </w:p>
    <w:p w14:paraId="3713AE3E" w14:textId="0910514D" w:rsidR="00EC3F86" w:rsidRPr="00EC3F86" w:rsidRDefault="00EC3F86" w:rsidP="00090145">
      <w:pPr>
        <w:outlineLvl w:val="0"/>
        <w:rPr>
          <w:rFonts w:ascii="Times New Roman" w:hAnsi="Times New Roman" w:cs="Times New Roman"/>
        </w:rPr>
      </w:pPr>
    </w:p>
    <w:sdt>
      <w:sdtPr>
        <w:rPr>
          <w:rFonts w:ascii="Times New Roman" w:eastAsia="Times New Roman" w:hAnsi="Times New Roman" w:cs="Times New Roman"/>
          <w:color w:val="auto"/>
          <w:sz w:val="24"/>
          <w:szCs w:val="24"/>
          <w:lang w:val="ro-RO" w:eastAsia="ro-RO"/>
        </w:rPr>
        <w:id w:val="-1920464069"/>
        <w:docPartObj>
          <w:docPartGallery w:val="Table of Contents"/>
          <w:docPartUnique/>
        </w:docPartObj>
      </w:sdtPr>
      <w:sdtEndPr>
        <w:rPr>
          <w:rFonts w:ascii="Calibri" w:hAnsi="Calibri" w:cs="Calibri"/>
          <w:b/>
          <w:bCs/>
          <w:noProof/>
          <w:sz w:val="22"/>
          <w:szCs w:val="22"/>
        </w:rPr>
      </w:sdtEndPr>
      <w:sdtContent>
        <w:p w14:paraId="72A14758" w14:textId="738D9E38" w:rsidR="00DB75DC" w:rsidRDefault="00DB75DC" w:rsidP="00BD11F1">
          <w:pPr>
            <w:pStyle w:val="TOCHeading"/>
            <w:jc w:val="center"/>
            <w:outlineLvl w:val="0"/>
            <w:rPr>
              <w:rFonts w:ascii="Times New Roman" w:hAnsi="Times New Roman" w:cs="Times New Roman"/>
              <w:b/>
              <w:color w:val="auto"/>
            </w:rPr>
          </w:pPr>
          <w:r w:rsidRPr="003C2A83">
            <w:rPr>
              <w:rFonts w:ascii="Times New Roman" w:hAnsi="Times New Roman" w:cs="Times New Roman"/>
              <w:b/>
              <w:color w:val="auto"/>
            </w:rPr>
            <w:t>Contents</w:t>
          </w:r>
        </w:p>
        <w:p w14:paraId="1AFBB7AB" w14:textId="77777777" w:rsidR="003C2A83" w:rsidRPr="003C2A83" w:rsidRDefault="003C2A83" w:rsidP="00090145">
          <w:pPr>
            <w:outlineLvl w:val="0"/>
            <w:rPr>
              <w:lang w:val="en-US" w:eastAsia="en-US"/>
            </w:rPr>
          </w:pP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57EA164A"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Specification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71E42DE8" w14:textId="77777777" w:rsid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335FFB73"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043E39A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623785F3" w14:textId="141633E5" w:rsidR="00BD11F1" w:rsidRDefault="005C767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w:t>
          </w:r>
          <w:r w:rsidR="00BD11F1">
            <w:rPr>
              <w:rFonts w:ascii="Times New Roman" w:hAnsi="Times New Roman" w:cs="Times New Roman"/>
              <w:sz w:val="24"/>
              <w:szCs w:val="24"/>
            </w:rPr>
            <w:t xml:space="preserve"> Databse</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6AA1E654" w14:textId="391DF0F2"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1EAF0448" w14:textId="6BFD5CE0"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ignout</w:t>
          </w:r>
        </w:p>
        <w:p w14:paraId="0C119570" w14:textId="6F152C98"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7F048E6" w14:textId="67F50F17"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25A7FDAF" w14:textId="7D1F8571" w:rsidR="00D36380" w:rsidRP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552F75F3" w14:textId="173C92BB"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6A47919F" w14:textId="737DB1A8"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w:t>
          </w:r>
          <w:r w:rsidR="00D36380">
            <w:rPr>
              <w:rFonts w:ascii="Times New Roman" w:hAnsi="Times New Roman" w:cs="Times New Roman"/>
              <w:sz w:val="24"/>
              <w:szCs w:val="24"/>
            </w:rPr>
            <w:t xml:space="preserve"> </w:t>
          </w:r>
          <w:r>
            <w:rPr>
              <w:rFonts w:ascii="Times New Roman" w:hAnsi="Times New Roman" w:cs="Times New Roman"/>
              <w:sz w:val="24"/>
              <w:szCs w:val="24"/>
            </w:rPr>
            <w:t>theme</w:t>
          </w:r>
        </w:p>
        <w:p w14:paraId="666BA04E" w14:textId="01309B04" w:rsidR="00D36380" w:rsidRP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w:t>
          </w:r>
          <w:r w:rsidR="00D36380">
            <w:rPr>
              <w:rFonts w:ascii="Times New Roman" w:hAnsi="Times New Roman" w:cs="Times New Roman"/>
              <w:sz w:val="24"/>
              <w:szCs w:val="24"/>
            </w:rPr>
            <w:t xml:space="preserve"> </w:t>
          </w:r>
          <w:r>
            <w:rPr>
              <w:rFonts w:ascii="Times New Roman" w:hAnsi="Times New Roman" w:cs="Times New Roman"/>
              <w:sz w:val="24"/>
              <w:szCs w:val="24"/>
            </w:rPr>
            <w:t>issue</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64CF121A" w14:textId="1A3153DA"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tribution</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03AF03C" w14:textId="792AE644" w:rsidR="00DB75DC" w:rsidRPr="005B2D4B"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0D3E4834" w14:textId="2964AD30" w:rsidR="00EC3F86" w:rsidRPr="005B2D4B" w:rsidRDefault="00EC3F86" w:rsidP="00090145">
      <w:pPr>
        <w:outlineLvl w:val="0"/>
        <w:rPr>
          <w:rFonts w:ascii="Times New Roman" w:hAnsi="Times New Roman" w:cs="Times New Roman"/>
          <w:sz w:val="24"/>
          <w:szCs w:val="24"/>
        </w:rPr>
      </w:pPr>
    </w:p>
    <w:p w14:paraId="3D60BCEF" w14:textId="77777777" w:rsidR="00764937" w:rsidRDefault="00764937" w:rsidP="00090145">
      <w:pPr>
        <w:spacing w:before="800" w:after="600"/>
        <w:outlineLvl w:val="0"/>
        <w:rPr>
          <w:rFonts w:ascii="Times New Roman" w:hAnsi="Times New Roman" w:cs="Times New Roman"/>
          <w:b/>
          <w:sz w:val="32"/>
          <w:szCs w:val="32"/>
        </w:rPr>
      </w:pPr>
    </w:p>
    <w:p w14:paraId="1654CA0E" w14:textId="15B0DED1" w:rsidR="00EC3F86" w:rsidRDefault="005B2E6A" w:rsidP="000B720D">
      <w:pPr>
        <w:pStyle w:val="HEADERBIG"/>
        <w:spacing w:line="240" w:lineRule="auto"/>
        <w:outlineLvl w:val="0"/>
      </w:pPr>
      <w:r w:rsidRPr="005B2E6A">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1CE9FACE" w:rsidR="00090145" w:rsidRDefault="00EB7AF3" w:rsidP="00D61856">
      <w:pPr>
        <w:pStyle w:val="body1"/>
      </w:pPr>
      <w:r>
        <w:t>The scope of the project is to help people who have roommates organize themself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w:t>
      </w:r>
      <w:r w:rsidR="00090145">
        <w:lastRenderedPageBreak/>
        <w:t>personalizing their application. Another reason for prefering application is that is more secure, and they can work up until a point without internet connection.</w:t>
      </w:r>
    </w:p>
    <w:p w14:paraId="3D69A9C2" w14:textId="1A31CF19" w:rsidR="00723997" w:rsidRDefault="009E0CD5" w:rsidP="00D61856">
      <w:pPr>
        <w:pStyle w:val="body1"/>
      </w:pPr>
      <w:r>
        <w:t>The mobile application is called split the bill, this application helps with spliting the chores and cleaning supplies between the people living in the same flat, and it also has a</w:t>
      </w:r>
      <w:r w:rsidR="00090145">
        <w:t xml:space="preserve"> billboard page for putting announcements for people to see. In short the application will be useful for people who want to keep track of the things above and help them organize themselfes more easily.</w:t>
      </w:r>
    </w:p>
    <w:p w14:paraId="03E2A0C4" w14:textId="283E38E6" w:rsidR="00326597" w:rsidRDefault="00326597" w:rsidP="00F86943">
      <w:pPr>
        <w:spacing w:line="240" w:lineRule="auto"/>
        <w:ind w:firstLine="720"/>
        <w:rPr>
          <w:rFonts w:ascii="Times New Roman" w:hAnsi="Times New Roman" w:cs="Times New Roman"/>
          <w:sz w:val="24"/>
          <w:szCs w:val="24"/>
        </w:rPr>
      </w:pP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211D3884" w:rsidR="00D61856" w:rsidRDefault="00966F0E" w:rsidP="00D61856">
      <w:pPr>
        <w:pStyle w:val="body1"/>
      </w:pPr>
      <w:r>
        <w:t xml:space="preserve">The application offers more than this, it also helps the people living togheter organize themself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13ACADAF"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628FDA34" w14:textId="1BB75DD2" w:rsidR="006129CB" w:rsidRDefault="006129CB" w:rsidP="00D61856">
      <w:pPr>
        <w:pStyle w:val="body1"/>
      </w:pPr>
      <w:r>
        <w:t>These are the main features of the application that the application is trying to solve and help people get along more easily, and helps them organize themselfes more efficently.</w:t>
      </w:r>
    </w:p>
    <w:p w14:paraId="6496FBF5" w14:textId="0F4CC877" w:rsidR="00B26BF9" w:rsidRDefault="00B26BF9" w:rsidP="00D61856">
      <w:pPr>
        <w:pStyle w:val="body1"/>
      </w:pPr>
    </w:p>
    <w:p w14:paraId="206D957A" w14:textId="77777777" w:rsidR="00B26BF9" w:rsidRDefault="00B26BF9" w:rsidP="00D61856">
      <w:pPr>
        <w:pStyle w:val="HEADERMEDIUM"/>
        <w:numPr>
          <w:ilvl w:val="0"/>
          <w:numId w:val="0"/>
        </w:numPr>
      </w:pPr>
    </w:p>
    <w:p w14:paraId="4305A8B0" w14:textId="1C9C2A97" w:rsidR="00D61856" w:rsidRPr="00D61856" w:rsidRDefault="00D61856" w:rsidP="00B26BF9">
      <w:pPr>
        <w:pStyle w:val="HEADERMEDIUM"/>
        <w:numPr>
          <w:ilvl w:val="0"/>
          <w:numId w:val="0"/>
        </w:numPr>
      </w:pPr>
      <w:r w:rsidRPr="00D61856">
        <w:lastRenderedPageBreak/>
        <w:t>2.2. Use case</w:t>
      </w:r>
      <w:r w:rsidR="00F17767">
        <w:rPr>
          <w:noProof/>
        </w:rPr>
        <w:drawing>
          <wp:inline distT="0" distB="0" distL="0" distR="0" wp14:anchorId="2E1AA1A6" wp14:editId="46F1E1E7">
            <wp:extent cx="5148664" cy="8034020"/>
            <wp:effectExtent l="0" t="0" r="0" b="508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case (1).png"/>
                    <pic:cNvPicPr/>
                  </pic:nvPicPr>
                  <pic:blipFill>
                    <a:blip r:embed="rId10">
                      <a:extLst>
                        <a:ext uri="{28A0092B-C50C-407E-A947-70E740481C1C}">
                          <a14:useLocalDpi xmlns:a14="http://schemas.microsoft.com/office/drawing/2010/main" val="0"/>
                        </a:ext>
                      </a:extLst>
                    </a:blip>
                    <a:stretch>
                      <a:fillRect/>
                    </a:stretch>
                  </pic:blipFill>
                  <pic:spPr>
                    <a:xfrm>
                      <a:off x="0" y="0"/>
                      <a:ext cx="5154854" cy="8043679"/>
                    </a:xfrm>
                    <a:prstGeom prst="rect">
                      <a:avLst/>
                    </a:prstGeom>
                  </pic:spPr>
                </pic:pic>
              </a:graphicData>
            </a:graphic>
          </wp:inline>
        </w:drawing>
      </w:r>
      <w:bookmarkStart w:id="0" w:name="_GoBack"/>
      <w:bookmarkEnd w:id="0"/>
    </w:p>
    <w:p w14:paraId="15CBB11B" w14:textId="7E308ED0" w:rsidR="00CD2E88" w:rsidRDefault="00D61856" w:rsidP="00D61856">
      <w:pPr>
        <w:pStyle w:val="HEADERMEDIUM"/>
        <w:numPr>
          <w:ilvl w:val="0"/>
          <w:numId w:val="0"/>
        </w:numPr>
      </w:pPr>
      <w:r w:rsidRPr="00D61856">
        <w:lastRenderedPageBreak/>
        <w:t>2.3 Application Specifications</w:t>
      </w:r>
    </w:p>
    <w:p w14:paraId="27E3BA6C" w14:textId="09947D35" w:rsidR="00D61856" w:rsidRDefault="00D61856" w:rsidP="00D61856">
      <w:pPr>
        <w:pStyle w:val="body1"/>
      </w:pPr>
      <w:r>
        <w:t>// specifications</w:t>
      </w:r>
    </w:p>
    <w:p w14:paraId="19065698" w14:textId="77777777" w:rsidR="00D61856" w:rsidRPr="00CD2E88" w:rsidRDefault="00D61856" w:rsidP="00D61856">
      <w:pPr>
        <w:pStyle w:val="body1"/>
      </w:pPr>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595E2A91" w:rsidR="00723997" w:rsidRPr="004A6903" w:rsidRDefault="00723997" w:rsidP="00D61856">
      <w:pPr>
        <w:pStyle w:val="body1"/>
      </w:pPr>
      <w:r w:rsidRPr="004A6903">
        <w:t xml:space="preserve">Flutter is an open </w:t>
      </w:r>
      <w:proofErr w:type="gramStart"/>
      <w:r w:rsidRPr="004A6903">
        <w:t>source  cross</w:t>
      </w:r>
      <w:proofErr w:type="gramEnd"/>
      <w:r w:rsidRPr="004A6903">
        <w:t>-platform mobile app development framework, with which the developers can create native applications  for both the Android and IOS platform.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t>The framework doesn’t depend on the widgets that are used by the platforms, because it only needs the canvas to draw it’s own rendering.</w:t>
      </w:r>
    </w:p>
    <w:p w14:paraId="26A52674" w14:textId="72F5A94C" w:rsidR="004A6903" w:rsidRDefault="00723997" w:rsidP="00D61856">
      <w:pPr>
        <w:pStyle w:val="body1"/>
      </w:pPr>
      <w:r w:rsidRPr="004A6903">
        <w:t xml:space="preserve">Flutter implements the OOP principle of the composition over inheritance. </w:t>
      </w:r>
      <w:r w:rsidR="00F706F2">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58094D15" w14:textId="276D5347" w:rsidR="00D757B3" w:rsidRDefault="00723997" w:rsidP="00D61856">
      <w:pPr>
        <w:pStyle w:val="body1"/>
      </w:pPr>
      <w:r w:rsidRPr="004A6903">
        <w:t>A flutter application consists of a widget tree, so the application consists of small widgets which creates a complex user interface. A widget can be of two types. Stateless</w:t>
      </w:r>
      <w:r w:rsidR="004A6903">
        <w:t xml:space="preserve"> </w:t>
      </w:r>
      <w:r w:rsidRPr="004A6903">
        <w:t>Widget which doesn’t change thus it is a final widget, and the Stateful</w:t>
      </w:r>
      <w:r w:rsidR="004A6903">
        <w:t xml:space="preserve"> </w:t>
      </w:r>
      <w:r w:rsidRPr="004A6903">
        <w:t>Widget, this type of widget changes states by calling the function setState()</w:t>
      </w:r>
      <w:r w:rsidR="004A6903">
        <w:t xml:space="preserve"> which notifies the listeners that the state of the widget has changed thus</w:t>
      </w:r>
      <w:r w:rsidRPr="004A6903">
        <w:t xml:space="preserve"> the widget is redrawn.</w:t>
      </w:r>
    </w:p>
    <w:p w14:paraId="282087B6" w14:textId="774B42BB" w:rsidR="000C285A" w:rsidRDefault="000C285A" w:rsidP="00D61856">
      <w:pPr>
        <w:pStyle w:val="body1"/>
      </w:pPr>
      <w:r>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77777777"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7777777" w:rsidR="00F86943" w:rsidRDefault="000C285A" w:rsidP="00D61856">
      <w:pPr>
        <w:pStyle w:val="body1"/>
        <w:rPr>
          <w:b/>
        </w:rPr>
      </w:pPr>
      <w:r>
        <w:lastRenderedPageBreak/>
        <w:t>Just In Time compilation is a technique that converts the bytecode that was generated by the compiler into native machine code at run time thus getting the name just in time compilation.</w:t>
      </w:r>
    </w:p>
    <w:p w14:paraId="0824093D" w14:textId="55E4E4C4"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7914FA3B" w:rsidR="00D757B3" w:rsidRDefault="00D757B3" w:rsidP="00F86943">
      <w:pPr>
        <w:pStyle w:val="headerSMALLL"/>
        <w:numPr>
          <w:ilvl w:val="2"/>
          <w:numId w:val="6"/>
        </w:numPr>
      </w:pPr>
      <w:r w:rsidRPr="00D757B3">
        <w:t>Scope Models</w:t>
      </w:r>
    </w:p>
    <w:p w14:paraId="526863B4" w14:textId="12862852"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2AD276DB" w:rsidR="00EC3F86" w:rsidRPr="000B720D" w:rsidRDefault="000B720D" w:rsidP="00D61856">
      <w:pPr>
        <w:pStyle w:val="body1"/>
        <w:rPr>
          <w:b/>
        </w:rPr>
      </w:pPr>
      <w:r>
        <w:t>The Scope Model can be accessed in two ways, by using the widget ScopeModelDescendant, in which case the widget that is the descendant of the model will be rebuilt, or by statically accessing the ScopeModel.of(context) method.</w:t>
      </w:r>
    </w:p>
    <w:p w14:paraId="7EB05846" w14:textId="160C6E3C" w:rsidR="000B720D" w:rsidRDefault="000B720D" w:rsidP="008B7639">
      <w:pPr>
        <w:pStyle w:val="headerr111"/>
      </w:pPr>
      <w:r>
        <w:t>Firebase</w:t>
      </w:r>
    </w:p>
    <w:p w14:paraId="75EDABB1" w14:textId="39E09279" w:rsidR="008B7639" w:rsidRDefault="008B7639" w:rsidP="008B7639">
      <w:pPr>
        <w:pStyle w:val="headerr111"/>
        <w:numPr>
          <w:ilvl w:val="0"/>
          <w:numId w:val="0"/>
        </w:numPr>
        <w:ind w:left="567"/>
      </w:pP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2C091CD0" w14:textId="52D35F07" w:rsidR="008B7639" w:rsidRDefault="008B7639" w:rsidP="00D61856">
      <w:pPr>
        <w:pStyle w:val="body1"/>
        <w:rPr>
          <w:b/>
        </w:rPr>
      </w:pPr>
      <w:r>
        <w:t>For the diploma project I used the authetication, for users to be able to log in to the application, using firebase so that i do not save the user passwords into the database, and letting firebase handle user authetication.</w:t>
      </w:r>
    </w:p>
    <w:p w14:paraId="11F17706" w14:textId="0A2B86CD" w:rsidR="00CD2E88" w:rsidRDefault="00CD2E88" w:rsidP="00D61856">
      <w:pPr>
        <w:pStyle w:val="body1"/>
        <w:rPr>
          <w:b/>
        </w:rPr>
      </w:pPr>
      <w:r>
        <w:rPr>
          <w:b/>
        </w:rPr>
        <w:t>// diagram from home</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 xml:space="preserve">This mean that the datamodel is structured as a tree, and the data is saved by adding </w:t>
      </w:r>
      <w:r w:rsidR="005C7671" w:rsidRPr="00D61856">
        <w:lastRenderedPageBreak/>
        <w:t>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22044772" w:rsidR="008B7639" w:rsidRDefault="004F4426" w:rsidP="00D61856">
      <w:pPr>
        <w:pStyle w:val="body1"/>
        <w:rPr>
          <w:b/>
        </w:rPr>
      </w:pPr>
      <w:r>
        <w:t>Another great feature of firebase is when that device looses it’s connection to the internet the events are still fired, so when the device goes back online the data will be merged to the database.</w:t>
      </w:r>
    </w:p>
    <w:p w14:paraId="11E2B4F8" w14:textId="414552A7" w:rsidR="004F4426" w:rsidRPr="008B7639" w:rsidRDefault="004F4426" w:rsidP="004F4426">
      <w:pPr>
        <w:pStyle w:val="headerr111"/>
        <w:numPr>
          <w:ilvl w:val="0"/>
          <w:numId w:val="0"/>
        </w:numPr>
        <w:ind w:firstLine="567"/>
        <w:jc w:val="both"/>
        <w:outlineLvl w:val="9"/>
        <w:rPr>
          <w:b w:val="0"/>
          <w:sz w:val="24"/>
          <w:szCs w:val="24"/>
        </w:rPr>
      </w:pPr>
      <w:r>
        <w:rPr>
          <w:b w:val="0"/>
          <w:sz w:val="24"/>
          <w:szCs w:val="24"/>
        </w:rPr>
        <w:t xml:space="preserve">     </w:t>
      </w:r>
    </w:p>
    <w:p w14:paraId="37A43C92" w14:textId="77777777" w:rsidR="000B720D" w:rsidRDefault="000B720D" w:rsidP="000B720D">
      <w:pPr>
        <w:pStyle w:val="HEADERMEDIUM"/>
        <w:numPr>
          <w:ilvl w:val="0"/>
          <w:numId w:val="0"/>
        </w:numPr>
        <w:ind w:left="420"/>
      </w:pPr>
    </w:p>
    <w:p w14:paraId="52623A83" w14:textId="455F2121" w:rsidR="000B720D" w:rsidRPr="000B720D" w:rsidRDefault="000B720D" w:rsidP="000B720D">
      <w:pPr>
        <w:pStyle w:val="HEADERMEDIUM"/>
        <w:numPr>
          <w:ilvl w:val="0"/>
          <w:numId w:val="0"/>
        </w:numPr>
        <w:ind w:left="420"/>
        <w:rPr>
          <w:sz w:val="24"/>
          <w:szCs w:val="24"/>
        </w:rPr>
      </w:pPr>
    </w:p>
    <w:sectPr w:rsidR="000B720D" w:rsidRPr="000B720D" w:rsidSect="00AE304D">
      <w:footerReference w:type="default" r:id="rId11"/>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8CBF" w14:textId="77777777" w:rsidR="00DC3BE9" w:rsidRDefault="00DC3BE9" w:rsidP="0092269D">
      <w:pPr>
        <w:spacing w:after="0" w:line="240" w:lineRule="auto"/>
      </w:pPr>
      <w:r>
        <w:separator/>
      </w:r>
    </w:p>
  </w:endnote>
  <w:endnote w:type="continuationSeparator" w:id="0">
    <w:p w14:paraId="65F75469" w14:textId="77777777" w:rsidR="00DC3BE9" w:rsidRDefault="00DC3BE9"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D7D8" w14:textId="77777777" w:rsidR="00DC3BE9" w:rsidRDefault="00DC3BE9" w:rsidP="0092269D">
      <w:pPr>
        <w:spacing w:after="0" w:line="240" w:lineRule="auto"/>
      </w:pPr>
      <w:r>
        <w:separator/>
      </w:r>
    </w:p>
  </w:footnote>
  <w:footnote w:type="continuationSeparator" w:id="0">
    <w:p w14:paraId="3567E71D" w14:textId="77777777" w:rsidR="00DC3BE9" w:rsidRDefault="00DC3BE9"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2"/>
  </w:num>
  <w:num w:numId="5">
    <w:abstractNumId w:val="1"/>
  </w:num>
  <w:num w:numId="6">
    <w:abstractNumId w:val="1"/>
    <w:lvlOverride w:ilvl="0">
      <w:startOverride w:val="1"/>
    </w:lvlOverride>
    <w:lvlOverride w:ilvl="1">
      <w:startOverride w:val="1"/>
    </w:lvlOverride>
  </w:num>
  <w:num w:numId="7">
    <w:abstractNumId w:val="4"/>
  </w:num>
  <w:num w:numId="8">
    <w:abstractNumId w:val="1"/>
    <w:lvlOverride w:ilvl="0">
      <w:startOverride w:val="3"/>
    </w:lvlOverride>
  </w:num>
  <w:num w:numId="9">
    <w:abstractNumId w:val="1"/>
    <w:lvlOverride w:ilvl="0">
      <w:startOverride w:val="4"/>
    </w:lvlOverride>
  </w:num>
  <w:num w:numId="10">
    <w:abstractNumId w:val="1"/>
    <w:lvlOverride w:ilvl="0">
      <w:startOverride w:val="2"/>
    </w:lvlOverride>
    <w:lvlOverride w:ilvl="1">
      <w:startOverride w:val="1"/>
    </w:lvlOverride>
  </w:num>
  <w:num w:numId="11">
    <w:abstractNumId w:val="1"/>
    <w:lvlOverride w:ilvl="0">
      <w:startOverride w:val="2"/>
    </w:lvlOverride>
    <w:lvlOverride w:ilvl="1">
      <w:startOverride w:val="1"/>
    </w:lvlOverride>
  </w:num>
  <w:num w:numId="12">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90145"/>
    <w:rsid w:val="000A3D77"/>
    <w:rsid w:val="000B720D"/>
    <w:rsid w:val="000C285A"/>
    <w:rsid w:val="00182BB2"/>
    <w:rsid w:val="00326597"/>
    <w:rsid w:val="003C2A83"/>
    <w:rsid w:val="004A6903"/>
    <w:rsid w:val="004F4426"/>
    <w:rsid w:val="00515F16"/>
    <w:rsid w:val="00552D37"/>
    <w:rsid w:val="00555E39"/>
    <w:rsid w:val="005B2D4B"/>
    <w:rsid w:val="005B2E6A"/>
    <w:rsid w:val="005B2EC8"/>
    <w:rsid w:val="005C7671"/>
    <w:rsid w:val="006129CB"/>
    <w:rsid w:val="00723997"/>
    <w:rsid w:val="00764937"/>
    <w:rsid w:val="0078440E"/>
    <w:rsid w:val="008B7639"/>
    <w:rsid w:val="0092269D"/>
    <w:rsid w:val="009644F5"/>
    <w:rsid w:val="00966F0E"/>
    <w:rsid w:val="009E0CD5"/>
    <w:rsid w:val="00AE304D"/>
    <w:rsid w:val="00B26BF9"/>
    <w:rsid w:val="00BD11F1"/>
    <w:rsid w:val="00BD7DC8"/>
    <w:rsid w:val="00C12B53"/>
    <w:rsid w:val="00CA4AFD"/>
    <w:rsid w:val="00CD2E88"/>
    <w:rsid w:val="00CD578C"/>
    <w:rsid w:val="00D36380"/>
    <w:rsid w:val="00D61856"/>
    <w:rsid w:val="00D757B3"/>
    <w:rsid w:val="00DB75DC"/>
    <w:rsid w:val="00DC3BE9"/>
    <w:rsid w:val="00EB7AF3"/>
    <w:rsid w:val="00EC3F86"/>
    <w:rsid w:val="00F17767"/>
    <w:rsid w:val="00F51621"/>
    <w:rsid w:val="00F706F2"/>
    <w:rsid w:val="00F86943"/>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D9ED578-39B3-4AD3-BC7A-39387162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92A7-4A69-4A70-A201-351AE122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12</cp:revision>
  <dcterms:created xsi:type="dcterms:W3CDTF">2019-05-30T08:11:00Z</dcterms:created>
  <dcterms:modified xsi:type="dcterms:W3CDTF">2019-06-03T14:57:00Z</dcterms:modified>
</cp:coreProperties>
</file>